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901" w:rsidRDefault="00205901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 w:rsidR="005463EC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</w:p>
    <w:p w:rsidR="00205901" w:rsidRDefault="00205901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Default="00205901" w:rsidP="0020590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我孫子市</w:t>
      </w:r>
      <w:r w:rsidR="002A5F45">
        <w:rPr>
          <w:rFonts w:ascii="HG丸ｺﾞｼｯｸM-PRO" w:eastAsia="HG丸ｺﾞｼｯｸM-PRO" w:hAnsi="HG丸ｺﾞｼｯｸM-PRO" w:hint="eastAsia"/>
          <w:sz w:val="24"/>
          <w:szCs w:val="24"/>
        </w:rPr>
        <w:t>オレンジ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カフェＰＲ登録変更届</w:t>
      </w:r>
    </w:p>
    <w:p w:rsidR="00205901" w:rsidRDefault="00205901" w:rsidP="0020590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Default="00205901" w:rsidP="0020590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Default="00205901" w:rsidP="0020590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205901" w:rsidRDefault="00205901" w:rsidP="0020590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我孫子市長　あて</w:t>
      </w:r>
    </w:p>
    <w:p w:rsidR="00205901" w:rsidRDefault="00205901" w:rsidP="0020590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Default="00205901" w:rsidP="0020590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所　　　　　　　　　　　　　　　　</w:t>
      </w:r>
    </w:p>
    <w:p w:rsidR="00205901" w:rsidRDefault="00205901" w:rsidP="006A0D0E">
      <w:pPr>
        <w:wordWrap w:val="0"/>
        <w:ind w:right="7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氏名　　　　　　　　　　　　　</w:t>
      </w:r>
    </w:p>
    <w:p w:rsidR="00205901" w:rsidRDefault="00205901" w:rsidP="00205901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連絡先（電話）　　　　　　　　　　　</w:t>
      </w:r>
    </w:p>
    <w:p w:rsidR="00205901" w:rsidRDefault="00205901" w:rsidP="0020590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Pr="00205901" w:rsidRDefault="00205901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Default="00205901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我孫子市</w:t>
      </w:r>
      <w:r w:rsidR="002A5F45">
        <w:rPr>
          <w:rFonts w:ascii="HG丸ｺﾞｼｯｸM-PRO" w:eastAsia="HG丸ｺﾞｼｯｸM-PRO" w:hAnsi="HG丸ｺﾞｼｯｸM-PRO" w:hint="eastAsia"/>
          <w:sz w:val="24"/>
          <w:szCs w:val="24"/>
        </w:rPr>
        <w:t>オレンジ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カフェ一覧への掲載内容について、変更したので届け出ます。</w:t>
      </w:r>
    </w:p>
    <w:p w:rsidR="00205901" w:rsidRDefault="00205901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Default="00205901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Default="00205901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05901" w:rsidRPr="00205901" w:rsidRDefault="00205901" w:rsidP="00AC3FA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　変更内容</w:t>
      </w:r>
    </w:p>
    <w:sectPr w:rsidR="00205901" w:rsidRPr="00205901" w:rsidSect="00AC3FA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3D8" w:rsidRDefault="005E13D8" w:rsidP="00306292">
      <w:r>
        <w:separator/>
      </w:r>
    </w:p>
  </w:endnote>
  <w:endnote w:type="continuationSeparator" w:id="0">
    <w:p w:rsidR="005E13D8" w:rsidRDefault="005E13D8" w:rsidP="0030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3D8" w:rsidRDefault="005E13D8" w:rsidP="00306292">
      <w:r>
        <w:separator/>
      </w:r>
    </w:p>
  </w:footnote>
  <w:footnote w:type="continuationSeparator" w:id="0">
    <w:p w:rsidR="005E13D8" w:rsidRDefault="005E13D8" w:rsidP="0030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7F2"/>
    <w:multiLevelType w:val="hybridMultilevel"/>
    <w:tmpl w:val="F342F6B4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291258"/>
    <w:multiLevelType w:val="hybridMultilevel"/>
    <w:tmpl w:val="BA8658BC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DB2FDE"/>
    <w:multiLevelType w:val="hybridMultilevel"/>
    <w:tmpl w:val="0F2AFBEC"/>
    <w:lvl w:ilvl="0" w:tplc="FFFFFFFF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B037E"/>
    <w:multiLevelType w:val="hybridMultilevel"/>
    <w:tmpl w:val="522CC412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99"/>
    <w:rsid w:val="000055CC"/>
    <w:rsid w:val="0002754D"/>
    <w:rsid w:val="00032399"/>
    <w:rsid w:val="00051062"/>
    <w:rsid w:val="00062540"/>
    <w:rsid w:val="00066C2F"/>
    <w:rsid w:val="000863D0"/>
    <w:rsid w:val="00090A05"/>
    <w:rsid w:val="000A6012"/>
    <w:rsid w:val="000C057B"/>
    <w:rsid w:val="000C465D"/>
    <w:rsid w:val="000F318F"/>
    <w:rsid w:val="000F50AF"/>
    <w:rsid w:val="0011545B"/>
    <w:rsid w:val="00117097"/>
    <w:rsid w:val="001301F2"/>
    <w:rsid w:val="0013132B"/>
    <w:rsid w:val="00131D80"/>
    <w:rsid w:val="001477CB"/>
    <w:rsid w:val="00156F7E"/>
    <w:rsid w:val="00171861"/>
    <w:rsid w:val="0017696F"/>
    <w:rsid w:val="001816B5"/>
    <w:rsid w:val="00193DBA"/>
    <w:rsid w:val="00196367"/>
    <w:rsid w:val="001A29C9"/>
    <w:rsid w:val="001C00D2"/>
    <w:rsid w:val="001C2398"/>
    <w:rsid w:val="001C5108"/>
    <w:rsid w:val="001C567C"/>
    <w:rsid w:val="001E04CA"/>
    <w:rsid w:val="001F712F"/>
    <w:rsid w:val="00202D78"/>
    <w:rsid w:val="00204E80"/>
    <w:rsid w:val="00205901"/>
    <w:rsid w:val="00225284"/>
    <w:rsid w:val="00226ECD"/>
    <w:rsid w:val="00232268"/>
    <w:rsid w:val="00260EEC"/>
    <w:rsid w:val="002722FA"/>
    <w:rsid w:val="0027771E"/>
    <w:rsid w:val="00287D7E"/>
    <w:rsid w:val="00297F8B"/>
    <w:rsid w:val="002A59E1"/>
    <w:rsid w:val="002A5F45"/>
    <w:rsid w:val="002C484C"/>
    <w:rsid w:val="002D6A14"/>
    <w:rsid w:val="002E1B2A"/>
    <w:rsid w:val="002E6D78"/>
    <w:rsid w:val="003057D3"/>
    <w:rsid w:val="00306292"/>
    <w:rsid w:val="00340D22"/>
    <w:rsid w:val="0036228A"/>
    <w:rsid w:val="0036573E"/>
    <w:rsid w:val="003745AB"/>
    <w:rsid w:val="003819E0"/>
    <w:rsid w:val="00390BCD"/>
    <w:rsid w:val="00397F50"/>
    <w:rsid w:val="003B2CA9"/>
    <w:rsid w:val="003C5E15"/>
    <w:rsid w:val="003E2357"/>
    <w:rsid w:val="003F6B67"/>
    <w:rsid w:val="0041581E"/>
    <w:rsid w:val="0043684D"/>
    <w:rsid w:val="00445F55"/>
    <w:rsid w:val="00456323"/>
    <w:rsid w:val="00456A50"/>
    <w:rsid w:val="00470F78"/>
    <w:rsid w:val="004733A5"/>
    <w:rsid w:val="00484D30"/>
    <w:rsid w:val="00486763"/>
    <w:rsid w:val="004A3841"/>
    <w:rsid w:val="004A467B"/>
    <w:rsid w:val="004B76A8"/>
    <w:rsid w:val="004C0B59"/>
    <w:rsid w:val="004C3C9F"/>
    <w:rsid w:val="004C5592"/>
    <w:rsid w:val="004D5B0B"/>
    <w:rsid w:val="004E5EFD"/>
    <w:rsid w:val="004F2F50"/>
    <w:rsid w:val="004F5601"/>
    <w:rsid w:val="00501659"/>
    <w:rsid w:val="005463EC"/>
    <w:rsid w:val="00551136"/>
    <w:rsid w:val="00551586"/>
    <w:rsid w:val="00595847"/>
    <w:rsid w:val="00595ECF"/>
    <w:rsid w:val="00597EDA"/>
    <w:rsid w:val="005A0B85"/>
    <w:rsid w:val="005A3D60"/>
    <w:rsid w:val="005D3E37"/>
    <w:rsid w:val="005D4909"/>
    <w:rsid w:val="005D4E8E"/>
    <w:rsid w:val="005E13D8"/>
    <w:rsid w:val="005E3406"/>
    <w:rsid w:val="005F0A06"/>
    <w:rsid w:val="005F431E"/>
    <w:rsid w:val="005F5DC1"/>
    <w:rsid w:val="00600E8E"/>
    <w:rsid w:val="00604351"/>
    <w:rsid w:val="00613C34"/>
    <w:rsid w:val="006221F2"/>
    <w:rsid w:val="006224E1"/>
    <w:rsid w:val="00634386"/>
    <w:rsid w:val="00660CA9"/>
    <w:rsid w:val="00660D83"/>
    <w:rsid w:val="006639C6"/>
    <w:rsid w:val="006773C8"/>
    <w:rsid w:val="00692B89"/>
    <w:rsid w:val="006953EE"/>
    <w:rsid w:val="006A0D0E"/>
    <w:rsid w:val="006A4924"/>
    <w:rsid w:val="006B49AD"/>
    <w:rsid w:val="006C0EE6"/>
    <w:rsid w:val="006D3037"/>
    <w:rsid w:val="006D57DB"/>
    <w:rsid w:val="006D6E33"/>
    <w:rsid w:val="006E0692"/>
    <w:rsid w:val="006F246B"/>
    <w:rsid w:val="006F356B"/>
    <w:rsid w:val="00700FE0"/>
    <w:rsid w:val="007160D4"/>
    <w:rsid w:val="00730948"/>
    <w:rsid w:val="007338A8"/>
    <w:rsid w:val="00736128"/>
    <w:rsid w:val="00742306"/>
    <w:rsid w:val="00742796"/>
    <w:rsid w:val="007524B8"/>
    <w:rsid w:val="00765E41"/>
    <w:rsid w:val="007755F0"/>
    <w:rsid w:val="007932EF"/>
    <w:rsid w:val="00793396"/>
    <w:rsid w:val="007C5663"/>
    <w:rsid w:val="007C6397"/>
    <w:rsid w:val="007D3D05"/>
    <w:rsid w:val="007E690A"/>
    <w:rsid w:val="007E6E6E"/>
    <w:rsid w:val="00805689"/>
    <w:rsid w:val="00820C81"/>
    <w:rsid w:val="00824393"/>
    <w:rsid w:val="00834C0A"/>
    <w:rsid w:val="0087298F"/>
    <w:rsid w:val="00883922"/>
    <w:rsid w:val="00895BF5"/>
    <w:rsid w:val="008A2B9A"/>
    <w:rsid w:val="008A3DD2"/>
    <w:rsid w:val="008B58EA"/>
    <w:rsid w:val="008B6F8B"/>
    <w:rsid w:val="008C024F"/>
    <w:rsid w:val="008C2D5C"/>
    <w:rsid w:val="008C3144"/>
    <w:rsid w:val="008D0E51"/>
    <w:rsid w:val="008D70CE"/>
    <w:rsid w:val="008F18B5"/>
    <w:rsid w:val="00901630"/>
    <w:rsid w:val="009037B8"/>
    <w:rsid w:val="00911473"/>
    <w:rsid w:val="00924AEF"/>
    <w:rsid w:val="00930640"/>
    <w:rsid w:val="0093667F"/>
    <w:rsid w:val="0094608C"/>
    <w:rsid w:val="0095055B"/>
    <w:rsid w:val="00951778"/>
    <w:rsid w:val="00951B51"/>
    <w:rsid w:val="00957213"/>
    <w:rsid w:val="00962E7F"/>
    <w:rsid w:val="00976C79"/>
    <w:rsid w:val="009846BD"/>
    <w:rsid w:val="00984DD6"/>
    <w:rsid w:val="009A2760"/>
    <w:rsid w:val="009D1811"/>
    <w:rsid w:val="009D38BA"/>
    <w:rsid w:val="009E3ACC"/>
    <w:rsid w:val="009F4599"/>
    <w:rsid w:val="00A2057F"/>
    <w:rsid w:val="00A62557"/>
    <w:rsid w:val="00A84A84"/>
    <w:rsid w:val="00A878BF"/>
    <w:rsid w:val="00A97DC0"/>
    <w:rsid w:val="00AA440F"/>
    <w:rsid w:val="00AA6FB6"/>
    <w:rsid w:val="00AC2DF1"/>
    <w:rsid w:val="00AC3FA0"/>
    <w:rsid w:val="00AC60D9"/>
    <w:rsid w:val="00AF0A8E"/>
    <w:rsid w:val="00AF42D0"/>
    <w:rsid w:val="00B13E6B"/>
    <w:rsid w:val="00B164BA"/>
    <w:rsid w:val="00B526BA"/>
    <w:rsid w:val="00B70C88"/>
    <w:rsid w:val="00B71DAE"/>
    <w:rsid w:val="00B75475"/>
    <w:rsid w:val="00B848CA"/>
    <w:rsid w:val="00B9173F"/>
    <w:rsid w:val="00BA51F8"/>
    <w:rsid w:val="00BA55B7"/>
    <w:rsid w:val="00BA7A6D"/>
    <w:rsid w:val="00BB300A"/>
    <w:rsid w:val="00BB6653"/>
    <w:rsid w:val="00BC2201"/>
    <w:rsid w:val="00BE10D3"/>
    <w:rsid w:val="00BE554E"/>
    <w:rsid w:val="00BF1103"/>
    <w:rsid w:val="00BF39CF"/>
    <w:rsid w:val="00C10676"/>
    <w:rsid w:val="00C20E81"/>
    <w:rsid w:val="00C267F1"/>
    <w:rsid w:val="00C3197B"/>
    <w:rsid w:val="00C46112"/>
    <w:rsid w:val="00C4724F"/>
    <w:rsid w:val="00C47B84"/>
    <w:rsid w:val="00C54029"/>
    <w:rsid w:val="00C64B74"/>
    <w:rsid w:val="00C706F2"/>
    <w:rsid w:val="00C72B61"/>
    <w:rsid w:val="00C82850"/>
    <w:rsid w:val="00CB0E4F"/>
    <w:rsid w:val="00CD2DB3"/>
    <w:rsid w:val="00CE3F89"/>
    <w:rsid w:val="00CF651E"/>
    <w:rsid w:val="00CF69BF"/>
    <w:rsid w:val="00D03C0D"/>
    <w:rsid w:val="00D05AE5"/>
    <w:rsid w:val="00D13638"/>
    <w:rsid w:val="00D33BA9"/>
    <w:rsid w:val="00D35991"/>
    <w:rsid w:val="00D37C60"/>
    <w:rsid w:val="00D51A05"/>
    <w:rsid w:val="00D624DE"/>
    <w:rsid w:val="00D70F59"/>
    <w:rsid w:val="00D8338F"/>
    <w:rsid w:val="00D90059"/>
    <w:rsid w:val="00D93AE3"/>
    <w:rsid w:val="00D961D4"/>
    <w:rsid w:val="00DA1188"/>
    <w:rsid w:val="00DA3186"/>
    <w:rsid w:val="00DA6114"/>
    <w:rsid w:val="00DB558B"/>
    <w:rsid w:val="00DD14D9"/>
    <w:rsid w:val="00E1091B"/>
    <w:rsid w:val="00E17E0B"/>
    <w:rsid w:val="00E3729B"/>
    <w:rsid w:val="00E40BEA"/>
    <w:rsid w:val="00E55A99"/>
    <w:rsid w:val="00E6158F"/>
    <w:rsid w:val="00E67BFF"/>
    <w:rsid w:val="00E80E5A"/>
    <w:rsid w:val="00EB0A1D"/>
    <w:rsid w:val="00EB1F3F"/>
    <w:rsid w:val="00EB5BA6"/>
    <w:rsid w:val="00ED263C"/>
    <w:rsid w:val="00ED300D"/>
    <w:rsid w:val="00EF1A7B"/>
    <w:rsid w:val="00EF291A"/>
    <w:rsid w:val="00EF6E36"/>
    <w:rsid w:val="00F004D3"/>
    <w:rsid w:val="00F00AAA"/>
    <w:rsid w:val="00F04810"/>
    <w:rsid w:val="00F07F8D"/>
    <w:rsid w:val="00F10C21"/>
    <w:rsid w:val="00F11657"/>
    <w:rsid w:val="00F27454"/>
    <w:rsid w:val="00F30A97"/>
    <w:rsid w:val="00F32CA4"/>
    <w:rsid w:val="00F34639"/>
    <w:rsid w:val="00F379A5"/>
    <w:rsid w:val="00F50062"/>
    <w:rsid w:val="00F607E5"/>
    <w:rsid w:val="00F6675A"/>
    <w:rsid w:val="00F80843"/>
    <w:rsid w:val="00F913A8"/>
    <w:rsid w:val="00FA00FA"/>
    <w:rsid w:val="00FA4F1A"/>
    <w:rsid w:val="00FA7D49"/>
    <w:rsid w:val="00FC1A35"/>
    <w:rsid w:val="00FC39E5"/>
    <w:rsid w:val="00FC55EA"/>
    <w:rsid w:val="00FD5548"/>
    <w:rsid w:val="00FE3F1C"/>
    <w:rsid w:val="00FE4F39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B59CED"/>
  <w15:docId w15:val="{A54C6D81-911F-4AC3-92D3-CA97CDC8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292"/>
  </w:style>
  <w:style w:type="paragraph" w:styleId="a5">
    <w:name w:val="footer"/>
    <w:basedOn w:val="a"/>
    <w:link w:val="a6"/>
    <w:uiPriority w:val="99"/>
    <w:unhideWhenUsed/>
    <w:rsid w:val="00306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292"/>
  </w:style>
  <w:style w:type="table" w:styleId="a7">
    <w:name w:val="Table Grid"/>
    <w:basedOn w:val="a1"/>
    <w:uiPriority w:val="39"/>
    <w:rsid w:val="003C5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1091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1091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C39E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C3FA0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C3FA0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C3FA0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C3FA0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2023-C8C6-4437-AA37-BDF849D1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-12</dc:creator>
  <cp:keywords/>
  <dc:description/>
  <cp:lastModifiedBy>石﨑　智美</cp:lastModifiedBy>
  <cp:revision>8</cp:revision>
  <cp:lastPrinted>2024-03-06T09:33:00Z</cp:lastPrinted>
  <dcterms:created xsi:type="dcterms:W3CDTF">2024-03-06T09:24:00Z</dcterms:created>
  <dcterms:modified xsi:type="dcterms:W3CDTF">2024-03-08T01:48:00Z</dcterms:modified>
</cp:coreProperties>
</file>